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47" w:rsidRPr="008832EB" w:rsidRDefault="00907EC6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Договор № _____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г. Ульяновск                                                                    </w:t>
      </w:r>
      <w:r w:rsidR="00FE0193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4C09E5" w:rsidRPr="008832EB">
        <w:rPr>
          <w:rFonts w:ascii="PT Astra Serif" w:eastAsia="Calibri" w:hAnsi="PT Astra Serif" w:cs="Times New Roman"/>
          <w:sz w:val="20"/>
          <w:szCs w:val="20"/>
        </w:rPr>
        <w:t xml:space="preserve">           </w:t>
      </w:r>
      <w:r w:rsidR="00413012" w:rsidRPr="008832EB">
        <w:rPr>
          <w:rFonts w:ascii="PT Astra Serif" w:eastAsia="Calibri" w:hAnsi="PT Astra Serif" w:cs="Times New Roman"/>
          <w:sz w:val="20"/>
          <w:szCs w:val="20"/>
        </w:rPr>
        <w:t xml:space="preserve">             </w:t>
      </w:r>
      <w:r w:rsidR="008832EB">
        <w:rPr>
          <w:rFonts w:ascii="PT Astra Serif" w:eastAsia="Calibri" w:hAnsi="PT Astra Serif" w:cs="Times New Roman"/>
          <w:sz w:val="20"/>
          <w:szCs w:val="20"/>
        </w:rPr>
        <w:t xml:space="preserve">                 </w:t>
      </w:r>
      <w:r w:rsidR="00907EC6" w:rsidRPr="008832EB">
        <w:rPr>
          <w:rFonts w:ascii="PT Astra Serif" w:eastAsia="Calibri" w:hAnsi="PT Astra Serif" w:cs="Times New Roman"/>
          <w:sz w:val="20"/>
          <w:szCs w:val="20"/>
        </w:rPr>
        <w:t>«____»_______________20___г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Государственное учреждение здравоохранения Областной клинический онкологический диспансер, именуемое в дальнейшем «Заказч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>ик», в лице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_____________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, действующего на основании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________, с одной стороны, и _____________________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, именуемое в дальн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ейшем «Поставщик», в лице __________________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, действующего на основании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 xml:space="preserve"> ________________</w:t>
      </w:r>
      <w:r w:rsidR="009713F4" w:rsidRPr="008832EB">
        <w:rPr>
          <w:rFonts w:ascii="PT Astra Serif" w:eastAsia="Calibri" w:hAnsi="PT Astra Serif" w:cs="Times New Roman"/>
          <w:sz w:val="20"/>
          <w:szCs w:val="20"/>
        </w:rPr>
        <w:t xml:space="preserve">, с  другой  стороны,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вместе именуемые «Стороны»,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в соответствии с п. 4 ч. 1 ст. 93 Федерального закона от 05.04.2013 № 44-ФЗ «О контрактной системе в сфере закупок товаров, работ, услуг для обеспечения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сударственных и муниципальных нужд» (далее – ФЗ о контрактной системе), заключили настоящий договор (далее – Договор) о нижеследующем: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 Предмет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.1. В соответствии с Договором Поставщик обязуется в порядке и сроки, предусмотренные 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Договором, осуществить поставку </w:t>
      </w:r>
      <w:r w:rsidR="005F2A56">
        <w:rPr>
          <w:rFonts w:ascii="PT Astra Serif" w:eastAsia="Calibri" w:hAnsi="PT Astra Serif" w:cs="Times New Roman"/>
          <w:b/>
          <w:sz w:val="20"/>
          <w:szCs w:val="20"/>
        </w:rPr>
        <w:t>рамок формата А</w:t>
      </w:r>
      <w:proofErr w:type="gramStart"/>
      <w:r w:rsidR="005F2A56">
        <w:rPr>
          <w:rFonts w:ascii="PT Astra Serif" w:eastAsia="Calibri" w:hAnsi="PT Astra Serif" w:cs="Times New Roman"/>
          <w:b/>
          <w:sz w:val="20"/>
          <w:szCs w:val="20"/>
        </w:rPr>
        <w:t>4</w:t>
      </w:r>
      <w:proofErr w:type="gramEnd"/>
      <w:r w:rsidR="000977A8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Pr="008832EB">
        <w:rPr>
          <w:rFonts w:ascii="PT Astra Serif" w:eastAsia="Calibri" w:hAnsi="PT Astra Serif" w:cs="Times New Roman"/>
          <w:sz w:val="20"/>
          <w:szCs w:val="20"/>
        </w:rPr>
        <w:t>(далее – Товар) в соответствии со Спецификацией (приложение № 1), а Заказчик обязуется в порядке и сроки, предусмотренные Договором, принять и оплатить поставленный Товар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2. Номенклатура Товара и его количество определяются в приложении № 1 к Договор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3. Поставка Товара осуществляется Поставщиком с разгрузкой с транспортного средства. Поставщик доставляет Товар Заказчику своими силами и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 xml:space="preserve"> за свой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 по адресу: г. Ульяновск, ул. 12 Сентября, д. 90</w:t>
      </w:r>
      <w:r w:rsidR="00E332D2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F011B7" w:rsidRPr="008832EB">
        <w:rPr>
          <w:rFonts w:ascii="PT Astra Serif" w:eastAsia="Calibri" w:hAnsi="PT Astra Serif" w:cs="Times New Roman"/>
          <w:sz w:val="20"/>
          <w:szCs w:val="20"/>
        </w:rPr>
        <w:t xml:space="preserve">- склад </w:t>
      </w:r>
      <w:r w:rsidRPr="008832EB">
        <w:rPr>
          <w:rFonts w:ascii="PT Astra Serif" w:eastAsia="Calibri" w:hAnsi="PT Astra Serif" w:cs="Times New Roman"/>
          <w:sz w:val="20"/>
          <w:szCs w:val="20"/>
        </w:rPr>
        <w:t>ГУЗ ОКОД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 (2-ой этаж)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(далее 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–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Место доставки)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 Цена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1. Цена Договора и валюта платежа устанавливаются в российских рублях.</w:t>
      </w:r>
    </w:p>
    <w:p w:rsidR="0071784F" w:rsidRPr="008832EB" w:rsidRDefault="00F14747" w:rsidP="0071784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2.</w:t>
      </w:r>
      <w:r w:rsidR="007F4084" w:rsidRPr="008832EB">
        <w:rPr>
          <w:rFonts w:ascii="PT Astra Serif" w:eastAsia="Calibri" w:hAnsi="PT Astra Serif" w:cs="Times New Roman"/>
          <w:sz w:val="20"/>
          <w:szCs w:val="20"/>
        </w:rPr>
        <w:t xml:space="preserve"> Цена Договора составляет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 руб. (_________) ___ коп., включая НДС ____ руб. (_________) коп</w:t>
      </w:r>
      <w:proofErr w:type="gramStart"/>
      <w:r w:rsidR="0071784F" w:rsidRPr="008832EB">
        <w:rPr>
          <w:rFonts w:ascii="PT Astra Serif" w:eastAsia="Calibri" w:hAnsi="PT Astra Serif" w:cs="Times New Roman"/>
          <w:sz w:val="20"/>
          <w:szCs w:val="20"/>
        </w:rPr>
        <w:t>.</w:t>
      </w:r>
      <w:proofErr w:type="gramEnd"/>
      <w:r w:rsidR="0071784F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>(</w:t>
      </w:r>
      <w:proofErr w:type="gramStart"/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>в</w:t>
      </w:r>
      <w:proofErr w:type="gramEnd"/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 xml:space="preserve"> случае, если Поставщик имеет право на освобождение от уплаты НДС, то слова «в том числе НДС» заменяются на слова «НДС не облагается, на основании п. ______ ст. ______ Налогового кодекса Российской Федерации»)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.</w:t>
      </w:r>
    </w:p>
    <w:p w:rsidR="00E332D2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3. </w:t>
      </w:r>
      <w:proofErr w:type="gramStart"/>
      <w:r w:rsidR="00E332D2" w:rsidRPr="008832EB">
        <w:rPr>
          <w:rFonts w:ascii="PT Astra Serif" w:eastAsia="Calibri" w:hAnsi="PT Astra Serif" w:cs="Times New Roman"/>
          <w:sz w:val="20"/>
          <w:szCs w:val="20"/>
        </w:rPr>
        <w:t>Цена Договора включает в себя: стоимость Товара, расходы, связанные с доставкой</w:t>
      </w:r>
      <w:r w:rsidR="00034123" w:rsidRPr="008832EB">
        <w:rPr>
          <w:rFonts w:ascii="PT Astra Serif" w:eastAsia="Calibri" w:hAnsi="PT Astra Serif" w:cs="Times New Roman"/>
          <w:sz w:val="20"/>
          <w:szCs w:val="20"/>
        </w:rPr>
        <w:t>, разгрузкой-погрузкой,</w:t>
      </w:r>
      <w:r w:rsidR="00E332D2" w:rsidRPr="008832EB">
        <w:rPr>
          <w:rFonts w:ascii="PT Astra Serif" w:eastAsia="Calibri" w:hAnsi="PT Astra Serif" w:cs="Times New Roman"/>
          <w:sz w:val="20"/>
          <w:szCs w:val="20"/>
        </w:rPr>
        <w:t xml:space="preserve">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  <w:proofErr w:type="gramEnd"/>
    </w:p>
    <w:p w:rsidR="00F14747" w:rsidRPr="008832EB" w:rsidRDefault="00B07D7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4. Цена Договора является тв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рдой и определяется на весь срок его испол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5. Ис</w:t>
      </w:r>
      <w:r w:rsidR="00034123" w:rsidRPr="008832EB">
        <w:rPr>
          <w:rFonts w:ascii="PT Astra Serif" w:eastAsia="Calibri" w:hAnsi="PT Astra Serif" w:cs="Times New Roman"/>
          <w:sz w:val="20"/>
          <w:szCs w:val="20"/>
        </w:rPr>
        <w:t>точ</w:t>
      </w:r>
      <w:r w:rsidR="0080617C" w:rsidRPr="008832EB">
        <w:rPr>
          <w:rFonts w:ascii="PT Astra Serif" w:eastAsia="Calibri" w:hAnsi="PT Astra Serif" w:cs="Times New Roman"/>
          <w:sz w:val="20"/>
          <w:szCs w:val="20"/>
        </w:rPr>
        <w:t>ник финансирования: средст</w:t>
      </w:r>
      <w:r w:rsidR="005F2A56">
        <w:rPr>
          <w:rFonts w:ascii="PT Astra Serif" w:eastAsia="Calibri" w:hAnsi="PT Astra Serif" w:cs="Times New Roman"/>
          <w:sz w:val="20"/>
          <w:szCs w:val="20"/>
        </w:rPr>
        <w:t>ва от приносящей доход деятельности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 xml:space="preserve"> на 2026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 Взаимодействие Сторон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 Поставщик обязан:</w:t>
      </w:r>
    </w:p>
    <w:p w:rsidR="00840C95" w:rsidRPr="008832EB" w:rsidRDefault="00840C9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1. на дату подписания настоящего Договора соответствовать предъявляемым единым требованиям к участникам закупки, предусмотренным ч. 1, ст. 31 и требованиям к участникам закупок в соответствии с частью 1.1 статьи 31 ФЗ о контрактной системе.</w:t>
      </w:r>
    </w:p>
    <w:p w:rsidR="00F14747" w:rsidRPr="008832EB" w:rsidRDefault="00840C9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2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. поставить Товар в строгом соответствии с 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условиями Договора в полном объ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е, надлежащего качества и в установленные сроки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3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4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представлять по требованию Заказчика информацию и документы, относящиеся к предмету Договора для проверки исполнения Поставщиком обязательств по Договору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5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незамедлительно информировать Заказчика обо всех обстоятельствах, препятствующих исполнению Договора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6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устранять своими силами и за свой счет допущенные недостатки при поставке Товар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а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7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выполнять свои обязательства, предусмотренные положениями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 Поставщик вправ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2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требовать от Заказчика своевременной оплаты поставленного Товара в порядке и на условиях, предусмотренных Договором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 Заказчик обязан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3.3.1. предоставлять Поставщику всю имеющуюся у него информацию </w:t>
      </w:r>
      <w:r w:rsidRPr="008832EB">
        <w:rPr>
          <w:rFonts w:ascii="PT Astra Serif" w:eastAsia="Calibri" w:hAnsi="PT Astra Serif" w:cs="Times New Roman"/>
          <w:sz w:val="20"/>
          <w:szCs w:val="20"/>
        </w:rPr>
        <w:br/>
        <w:t>и документы, относящиеся к предмету Договора и необходимые для исполнения Поставщико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2. своевременно принять и оп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латить поставленны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Товар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3. выполнять свои обязательства, предусмотренные иными положениями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 Заказчик вправ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3.4.1. требовать от Поставщика надлежащего исполнения обязательств, предусмотренных Договором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2. запрашивать у Поставщика информацию об исполнении и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3. проверять в любое время ход исполнения Поставщико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4. осуществлять контроль соответствия качества, технических и функциональных характеристик (потребительских свойств) поставляемого Товара, сроков их поставки требованиям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5. требовать от Поставщика устранения недостатков, допущенных при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 xml:space="preserve"> исполнении Договора, за ег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6. отказаться от п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и Товара, не соответствующего условиям Договора, и потребовать безвозмездного устранения недостатков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Договору тре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бованиям, установленным 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>.</w:t>
      </w:r>
    </w:p>
    <w:p w:rsidR="00F14747" w:rsidRPr="008832EB" w:rsidRDefault="00F14747" w:rsidP="00F14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 Качество товара</w:t>
      </w:r>
    </w:p>
    <w:p w:rsidR="00F14747" w:rsidRPr="008832EB" w:rsidRDefault="00F01A1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1. Качество Т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вара и его соответствие действующим стандартам Поставщик, в соответствии с требованиями, установленными в Российской Федерации к такому товару, подтверждает копией действующего сертификата соответствия или деклараций соответствия (если требуется), на весь ассортимент поставленного товара, в одном экземпляр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2. Поставляемый товар должен быть свободным от любых прав третьих лиц,</w:t>
      </w:r>
      <w:r w:rsidR="00840C95" w:rsidRPr="008832EB">
        <w:rPr>
          <w:rFonts w:ascii="PT Astra Serif" w:eastAsia="Calibri" w:hAnsi="PT Astra Serif" w:cs="Times New Roman"/>
          <w:sz w:val="20"/>
          <w:szCs w:val="20"/>
        </w:rPr>
        <w:t xml:space="preserve"> новым, выпущенным не ранее 202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5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да, не бывшим в употреблении, не прошедшим ремонт, в том числе восстановления, замену составных частей и (или) восстановление потребительских свойст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4.3. Поставляемый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товар должен быть упакован с у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ом его специфических свойств и особенностей таким образом, чтобы при обычных мерах обращения обеспечивалась его сохранность при транспортировке и хранении, маркировка продукции должны соответствовать требованиям нормативных документов. Упаковка не должна содержать вмятин, порезов, следов вскрытия или иных потерь товарного вида. Маркировка и оформление товара должна соответствовать требованием нормативных документ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4. При отгрузке товара должна быть обеспечена его защита от атмосферных осадков, воздействия низких и высоких температур. Перевозка товара должна осуществляться в условиях, обеспечивающих сохранение его качества и безопасности, с учетом физико-химических свойств товара и в соответствии с требованиями нормативных правовых актов. Для перевозки товара должны использоваться специально предназначенные или специально оборудованные для таких целей транспортные средства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5. Порядок поставки Товара и документация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5.1. Срок поставки товара: </w:t>
      </w:r>
      <w:r w:rsidR="00990042" w:rsidRPr="008832EB">
        <w:rPr>
          <w:rFonts w:ascii="PT Astra Serif" w:eastAsia="Calibri" w:hAnsi="PT Astra Serif" w:cs="Times New Roman"/>
          <w:b/>
          <w:sz w:val="20"/>
          <w:szCs w:val="20"/>
        </w:rPr>
        <w:t>в течени</w:t>
      </w:r>
      <w:proofErr w:type="gramStart"/>
      <w:r w:rsidR="00990042" w:rsidRPr="008832EB">
        <w:rPr>
          <w:rFonts w:ascii="PT Astra Serif" w:eastAsia="Calibri" w:hAnsi="PT Astra Serif" w:cs="Times New Roman"/>
          <w:b/>
          <w:sz w:val="20"/>
          <w:szCs w:val="20"/>
        </w:rPr>
        <w:t>и</w:t>
      </w:r>
      <w:proofErr w:type="gramEnd"/>
      <w:r w:rsidR="00990042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5</w:t>
      </w:r>
      <w:r w:rsidR="0011209F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календарных дней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с даты заключе</w:t>
      </w:r>
      <w:r w:rsidR="00F01A1F"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ния Д</w:t>
      </w:r>
      <w:r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оговора</w:t>
      </w:r>
      <w:r w:rsidR="0011209F"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.</w:t>
      </w:r>
    </w:p>
    <w:p w:rsidR="00F14747" w:rsidRPr="008832EB" w:rsidRDefault="0032728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>Поставщик за 2</w:t>
      </w:r>
      <w:bookmarkStart w:id="0" w:name="_GoBack"/>
      <w:bookmarkEnd w:id="0"/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дня до осуществления поставки Товара направляет в адрес Заказчика уведомление о времени доставки Товара в Место доставк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5.2. Фактической датой поставки считается дата, указанная на товарной накладной, подписанной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Заказчиком, или универсальном передаточном документе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5.3. При поставке Товара Поставщик представляет следующую документацию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 заверенные подписью уполномоченного лица и печатью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(если </w:t>
      </w:r>
      <w:proofErr w:type="gramStart"/>
      <w:r w:rsidR="00084C59" w:rsidRPr="008832EB">
        <w:rPr>
          <w:rFonts w:ascii="PT Astra Serif" w:eastAsia="Calibri" w:hAnsi="PT Astra Serif" w:cs="Times New Roman"/>
          <w:sz w:val="20"/>
          <w:szCs w:val="20"/>
        </w:rPr>
        <w:t>предусмотрена</w:t>
      </w:r>
      <w:proofErr w:type="gramEnd"/>
      <w:r w:rsidR="00084C59" w:rsidRPr="008832EB">
        <w:rPr>
          <w:rFonts w:ascii="PT Astra Serif" w:eastAsia="Calibri" w:hAnsi="PT Astra Serif" w:cs="Times New Roman"/>
          <w:sz w:val="20"/>
          <w:szCs w:val="20"/>
        </w:rPr>
        <w:t>)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оставщика копии действующих сертификатов соответствия или деклараций соответствия (если требуется), на весь ассортимент поставленного товара, в одном экземпляре каждый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б) товарную накладную, составленную по форме в соответствии с законодательством Российской Федерации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, в двух экземплярах, один экземпляр для Заказчика и один экземпляр для Поставщика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11209F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а Товара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. 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мка Товара: по рабочим дням с 8 час. 00 мин. до 15 час. 00 мин., а в пятницу и предпраздничные дни - с 8 час. 00 мин. до 14 час. 00 мин (время местное, </w:t>
      </w:r>
      <w:proofErr w:type="gramStart"/>
      <w:r w:rsidR="00F14747" w:rsidRPr="008832EB">
        <w:rPr>
          <w:rFonts w:ascii="PT Astra Serif" w:eastAsia="Calibri" w:hAnsi="PT Astra Serif" w:cs="Times New Roman"/>
          <w:sz w:val="20"/>
          <w:szCs w:val="20"/>
        </w:rPr>
        <w:t>МСК</w:t>
      </w:r>
      <w:proofErr w:type="gramEnd"/>
      <w:r w:rsidR="00F14747" w:rsidRPr="008832EB">
        <w:rPr>
          <w:rFonts w:ascii="PT Astra Serif" w:eastAsia="Calibri" w:hAnsi="PT Astra Serif" w:cs="Times New Roman"/>
          <w:sz w:val="20"/>
          <w:szCs w:val="20"/>
        </w:rPr>
        <w:t>+1)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2.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а поставленного Товара осуществляется в ходе передачи Товара Заказчику в Месте дост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авки и включает в себя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 проверку по упаковочным листам номенклатуры поставленного Товара на соответствие Приложению № 1 к Договору и технической документации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 проверку полноты и правильности оформления комплекта документов, предусмотренных пунктом 5.3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в) контроль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наличия/отсутствия внешних повреждений оригинальной упаковки Товара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>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 проверку целостности поставленного Товара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По факту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мки Товара Поставщик и Заказчик подписывают товарную накладную, составленную по форме в соответствии с законодательством Российской Федерации или </w:t>
      </w:r>
      <w:r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3. Заказчик в течение 5 рабочих дней со дня получения от Поставщика документов, предусмотренных пунктом 5.3 Договора, направляет Поставщику подписанную товарную накладную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универсальный передаточный документ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, или мотивированный отказ от подписания, в котором указываются недостатки и сроки их устра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 Заказчик в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праве отказать Поставщику в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е Товара полностью или его части в случае, если: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1. Товар доставлен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вне времени, установленного пунктом 6.1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2. товарно-сопроводительные документы не оформлены или оформлены в ненадлежащей форме, ли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бо представлены не в полном объ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е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3. Товар поставлен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с нарушением ассортимента, комплектности и количеств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4.4. Товар не соответствуют по качеству условиям Договора и требованиям, установленным в Российской Федерации к такому Товару;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5. нарушена, повреждена или неправильно осуществлена упаковка или маркировка. К повреждениям упаковк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и также относятся: наличие под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ков, мокрая упаковка, упаковка, имеющая надрывы, помятости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5. Заказчик не производит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у Товара (полностью или частично) от Поставщика до момента устран</w:t>
      </w:r>
      <w:r w:rsidRPr="008832EB">
        <w:rPr>
          <w:rFonts w:ascii="PT Astra Serif" w:eastAsia="Calibri" w:hAnsi="PT Astra Serif" w:cs="Times New Roman"/>
          <w:sz w:val="20"/>
          <w:szCs w:val="20"/>
        </w:rPr>
        <w:t>ения недостатков. Поставщик нес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 все расходы, связанные с указанными недостатками. В случае невозможности устранить недостатки на объекте Заказч</w:t>
      </w:r>
      <w:r w:rsidRPr="008832EB">
        <w:rPr>
          <w:rFonts w:ascii="PT Astra Serif" w:eastAsia="Calibri" w:hAnsi="PT Astra Serif" w:cs="Times New Roman"/>
          <w:sz w:val="20"/>
          <w:szCs w:val="20"/>
        </w:rPr>
        <w:t>ика, Поставщик обязан за его 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6. Для проверки предоставленных Поставщиком результатов поставки, предусмотренных Договором, в части их соответствия условиям Договором Заказчик проводит экспертизу Товара в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порядке, предусмотренном статье</w:t>
      </w:r>
      <w:r w:rsidRPr="008832EB">
        <w:rPr>
          <w:rFonts w:ascii="PT Astra Serif" w:eastAsia="Calibri" w:hAnsi="PT Astra Serif" w:cs="Times New Roman"/>
          <w:sz w:val="20"/>
          <w:szCs w:val="20"/>
        </w:rPr>
        <w:t>й 94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 ФЗ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о контрактной системе. Экспертиза может прово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диться силами Заказчика или к е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роведению могут привлекаться эксперты, экспертные организ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7. В случае установления по результатам экспертизы факта поставки Товара, не соответствующего Договор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8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пускается осуществлени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Заказчиком при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мки поставленного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оставщиком Товара на соответствие его ассортимента, количества, комплектности и качества условиям  Договора, по правилам, установл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нным Инструкциями о порядке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и продукции производственно-технического назначения и товаров народного потребления по к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оличеству и качеству, утвержде</w:t>
      </w:r>
      <w:r w:rsidRPr="008832EB">
        <w:rPr>
          <w:rFonts w:ascii="PT Astra Serif" w:eastAsia="Calibri" w:hAnsi="PT Astra Serif" w:cs="Times New Roman"/>
          <w:sz w:val="20"/>
          <w:szCs w:val="20"/>
        </w:rPr>
        <w:t>нных  постановлениями  Госарбитража  при  Совете   Министров СССР от 15.06.1965 № П-6 и от 25.04.1966 № П-7 (с изменениями на 22.10.1997), в части, не противоречащей гражданскому законодательству Российской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Федер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9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оставщик, не поставивший или недопоставивший Товар в установленный срок,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либо поставивший некачественный или некомплектны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Товар, обязан предоставить Заказчику письменные объяснения причин нарушения своих обязательств, и после получения уведомления Заказчика восполнить недопоставленное количество Товара (доукомпл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ктовать) или заменить Товар на товар, соответствующи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Договору, в срок, указанный в уведомлении, в пределах срока действия Договора, а также уплатить по требованию Заказчика неустойку (штраф, пени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),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редусмотренную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Договором.</w:t>
      </w:r>
    </w:p>
    <w:p w:rsidR="00A87A24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10. </w:t>
      </w:r>
      <w:r w:rsidR="00A87A24" w:rsidRPr="008832EB">
        <w:rPr>
          <w:rFonts w:ascii="PT Astra Serif" w:eastAsia="Calibri" w:hAnsi="PT Astra Serif" w:cs="Times New Roman"/>
          <w:sz w:val="20"/>
          <w:szCs w:val="20"/>
        </w:rPr>
        <w:t xml:space="preserve">После устранения недостатков, послуживших основанием для </w:t>
      </w:r>
      <w:proofErr w:type="spellStart"/>
      <w:r w:rsidR="00A87A24" w:rsidRPr="008832EB">
        <w:rPr>
          <w:rFonts w:ascii="PT Astra Serif" w:eastAsia="Calibri" w:hAnsi="PT Astra Serif" w:cs="Times New Roman"/>
          <w:sz w:val="20"/>
          <w:szCs w:val="20"/>
        </w:rPr>
        <w:t>неподписания</w:t>
      </w:r>
      <w:proofErr w:type="spellEnd"/>
      <w:r w:rsidR="00A87A24" w:rsidRPr="008832EB">
        <w:rPr>
          <w:rFonts w:ascii="PT Astra Serif" w:eastAsia="Calibri" w:hAnsi="PT Astra Serif" w:cs="Times New Roman"/>
          <w:sz w:val="20"/>
          <w:szCs w:val="20"/>
        </w:rPr>
        <w:t xml:space="preserve"> товарной накладной или универсального передаточного документа, Заказчик подписывает товарную накладную или универсальный передаточный документ в порядке, предусмотренном пунктом 6.2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1. Риски случайной гибели, порчи или утраты Товара лежат на Поставщике до передачи Товара Заказчик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Со дня подписания товарной накладной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универсального передаточного документа </w:t>
      </w:r>
      <w:r w:rsidRPr="008832EB">
        <w:rPr>
          <w:rFonts w:ascii="PT Astra Serif" w:eastAsia="Calibri" w:hAnsi="PT Astra Serif" w:cs="Times New Roman"/>
          <w:sz w:val="20"/>
          <w:szCs w:val="20"/>
        </w:rPr>
        <w:t>Заказчиком риски случайной гибели, порчи или утраты Товара переходят к Заказчику.</w:t>
      </w:r>
    </w:p>
    <w:p w:rsidR="00034123" w:rsidRPr="008832EB" w:rsidRDefault="00034123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2. При отсутствии претензий, расхождений Заказчик осуществляет приемку Товара по Акту приемки (ф.0510452) без участия представителя Поставщика, при этом Акт приемки утверждается без подписи Поставщика и при необходимости скан-копия Акта приемки направляется Поставщику.</w:t>
      </w:r>
    </w:p>
    <w:p w:rsidR="00757A73" w:rsidRPr="008832EB" w:rsidRDefault="00034123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3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. После завершения при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 xml:space="preserve">мки Товара, но не позднее 15 дней со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дня подписания документов о при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>мке, Поставщик предоставляет Зак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зчику акт сверки взаимных расч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>тов.</w:t>
      </w:r>
    </w:p>
    <w:p w:rsidR="00084C59" w:rsidRPr="008832EB" w:rsidRDefault="00084C59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11209F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 Порядок ра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ов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1. Оплата по Договору осуществл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яется в безналичном порядке пу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м пер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числения денежных средств с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а З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казчика на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т Поставщика. Датой оплаты считается дата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списания денежных средств с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а Заказчик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2. Оплата по Договору за поставленные Товар осуществляется Заказчиком после представления Поставщиком документов, предусмотренных пунктом 5.3 Договора, а также документов на оплату: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а-фактуры, которая должна быть передана в течение 5 (пяти) ка</w:t>
      </w:r>
      <w:r w:rsidRPr="008832EB">
        <w:rPr>
          <w:rFonts w:ascii="PT Astra Serif" w:eastAsia="Calibri" w:hAnsi="PT Astra Serif" w:cs="Times New Roman"/>
          <w:sz w:val="20"/>
          <w:szCs w:val="20"/>
        </w:rPr>
        <w:t>лендарных дней, следующих за дн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 отгрузки Товара (основа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е: ст. 168 Налогового кодекса Российской Федерации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б) товарной накладной, подписанной Заказчиком, в двух экземплярах (один экземпляр для Заказчика и один экземпляр для Поставщика) и (или)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ого передаточного документа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, если Поставщик его использует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7.3. На всех документах, перечисленных в пункте 7.2 Договора, обязательно должны быть указаны наименование Заказчика, Поставщика, номер и дата Договора, даты оформления и подписания документ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7.4. Оплата по Договору осуществляется по факту поставки Товара (либо - по факту поставки Товара по каждому этапу поставки), предусмотренного приложением № 1 к Договору, в течение 10 рабочих дней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с даты подпис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ния</w:t>
      </w:r>
      <w:proofErr w:type="gramEnd"/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Заказчиком документа о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мке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5. По окончании исполнения Сторонами обязательств по Договору в течение 30 дней Стороны подпи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сывают акт сверки взаимных ра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ов.</w:t>
      </w:r>
    </w:p>
    <w:p w:rsidR="00F14747" w:rsidRPr="008832EB" w:rsidRDefault="00F14747" w:rsidP="00F14747">
      <w:pPr>
        <w:widowControl w:val="0"/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 Ответственность Сторон</w:t>
      </w:r>
    </w:p>
    <w:p w:rsidR="00F14747" w:rsidRPr="008832EB" w:rsidRDefault="005F2A56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>8.1. Заказчик и П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ставщик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 и условиями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2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В случае просрочки 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вором, а также в иных случаях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тв, предусмотренных Договором,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 вправе потребовать уплаты неустоек (штрафов, пеней)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8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4. За каждый факт не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1000 рублей, если цена Договора не превышает 3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 5000 рублей, если цена Договора составляет от 3 млн. рублей до 50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в) 10000 рублей, если цена договора составляет от 50 млн. рублей до 100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 100000 рублей, если цена договора превышает 100 млн. рублей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5. Общая сумма начисленных штрафов за ненадл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жащее исполнение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вором, не может превышать цен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6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В случае просрочки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 обязательств (в том числе гарантийного о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бязательства), предусмотренных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а также в иных случаях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предусмотренных Договором, Заказчик направляет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у требование об уплате неустоек (штрафов, пеней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8.7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еня начисляется за ка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ждый день просрочки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 обязательства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, предусмотр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начиная со дня, следующего посл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е дня истечения установл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срока исполнения об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зательства, и устанавливается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в размере одной трехсотой действующей на дату уплаты пени ключевой ставки Центрального банка Р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оссийской Федерации от цены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 (отдельного этапа исполнения Договора), уменьшенной на сумму, пропорциональную объему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обязательств, предусмотренных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(соответствующим отдельным этапом исполнения</w:t>
      </w:r>
      <w:proofErr w:type="gramEnd"/>
      <w:r w:rsidR="00E40772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говора)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и фактически исполненных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.</w:t>
      </w:r>
      <w:proofErr w:type="gramEnd"/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8. За каждый факт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предусмотренных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>, размер штрафа устанавливается в следующем порядке: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1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не превышает 3 млн. рублей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 5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составляет от 3 млн. рублей до 50 млн. рублей (включительно)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в) 10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составляет от 50 млн. рублей до 100 млн. рублей (включительно)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 100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превышает 100 млн. рублей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9. Общая сумма начисленных штрафов за неисполнен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ие или ненадлежащее исполнение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предусмотренных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вором, не может превышать цен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10. Сторона освобождается от уплаты неустойки (штрафа, пени), если докажет, что неисполнение или ненадлежащее исполнение 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бязательства, предусмотр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произошло вследствие непреодолимой силы или по вине другой стороны.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 Срок действия Договора, изменение и расторжение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1. Договор вступает в силу с момента заключени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>я и действует по 31 декабря 2026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д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2. Все изменения Договора должны быть совершены в письменном виде и оформлены дополнительными соглашениями к Договор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9.3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говор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может быть расторгнут по соглашению Сторон, по решению суда, в случае одностороннего отказа Стороны Договора от его исполнения по основаниям, предусмотренным с гражданским законодательством Российской Федерации, для одностороннего отказа от исполнения отдельных видов обязательств, в том числ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отказ Поставщика передать Заказчику Товар или принадлежности к ним (пункт 1 статьи 463, абзац второй ст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атьи 464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475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невыполнение Поставщиком в разумный срок требования Заказчика о доукомплектовани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Товара (пункт 1 статьи 480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неоднократное нарушение Поставщиком сроков поставк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Товара (пункт 2 статьи 523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4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>роки, определенные ст. 95 ФЗ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о контрактной систем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5. Сторона, решившая расторгнуть Договор по соглашению сторон, должна направить письменное уведомление о намерении его расторгнуть друго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>й стороне не позднее, чем за 14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календарных дня до расторжения Договора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6.В случае,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и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7. Заказчик обязан принять решение об одностороннем отказе от исполнения Договора, если в ходе исполнения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 Исключительные прав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1. Поставщик гарантирует отсутствие нарушения исключительных прав третьих лиц, связанных с поставкой и использованием Товара в рамках Договора.</w:t>
      </w:r>
    </w:p>
    <w:p w:rsidR="00F14747" w:rsidRPr="008832EB" w:rsidRDefault="00B07D7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2. Все убытки, понес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нные Заказчиком при нарушении исключительных прав третьих лиц при использовании Товара, включая судебные расходы и возмещение материального ущерба, возме</w:t>
      </w:r>
      <w:r w:rsidRPr="008832EB">
        <w:rPr>
          <w:rFonts w:ascii="PT Astra Serif" w:eastAsia="Calibri" w:hAnsi="PT Astra Serif" w:cs="Times New Roman"/>
          <w:sz w:val="20"/>
          <w:szCs w:val="20"/>
        </w:rPr>
        <w:t>щаются Поставщиком в полном объ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 Обстоятельства непреодолимой силы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1.2. Под обстоятельствами непреодолимой силы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 xml:space="preserve">Стороны 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но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1.3. 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4. 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 Дополнительные условия и заключительные положения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1. Во всем, что не предусмотрено Договора, Стороны руководствуются законодательством Российской Федер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2. Существенными являются условия о предмете Договора, о сроке поставки Товара, о гарантии качества Това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3. При исполнении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говора не допускается перемена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а, за исключением случая, если новый пост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авщик является правопреемником Поставщика по таком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у вследствие реорганизации юридического лица в форме преобразования, слияния или присоеди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4. В случае перемены Заказчика права и обязанности Заказчика, предусмотренные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переходят к новому заказчик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5. Все споры и разногласия в связи с исполн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ением Договора, разрешаются пу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м переговоров. Если по результатам переговоров Стороны не п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риходят к согласию, дело передае</w:t>
      </w:r>
      <w:r w:rsidRPr="008832EB">
        <w:rPr>
          <w:rFonts w:ascii="PT Astra Serif" w:eastAsia="Calibri" w:hAnsi="PT Astra Serif" w:cs="Times New Roman"/>
          <w:sz w:val="20"/>
          <w:szCs w:val="20"/>
        </w:rPr>
        <w:t>тся на рассмотрение в Арбитражный суд Ульяновской област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 xml:space="preserve">12.6. Стороны обязаны информировать друг друга обо всех изменениях, произошедших в сведениях о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Договору при этом не требуется. </w:t>
      </w:r>
    </w:p>
    <w:p w:rsidR="007F333A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2.7. </w:t>
      </w:r>
      <w:r w:rsidR="0047581E" w:rsidRPr="008832EB">
        <w:rPr>
          <w:rFonts w:ascii="PT Astra Serif" w:eastAsia="Calibri" w:hAnsi="PT Astra Serif" w:cs="Times New Roman"/>
          <w:sz w:val="20"/>
          <w:szCs w:val="20"/>
        </w:rPr>
        <w:t>Договор составлен в форме электронного документа, подписанного усиленными электронными подписями Сторон. По обоюдному согласию Стороны также вправе дополнительно оформить Договор в письменной форме в двух экземплярах, один - для Поставщика, второй - для Заказчика.</w:t>
      </w:r>
    </w:p>
    <w:p w:rsidR="008832EB" w:rsidRPr="008832EB" w:rsidRDefault="008832EB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3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 Реквизиты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8B1999" w:rsidRPr="008832EB">
        <w:rPr>
          <w:rFonts w:ascii="PT Astra Serif" w:eastAsia="Calibri" w:hAnsi="PT Astra Serif" w:cs="Times New Roman"/>
          <w:sz w:val="20"/>
          <w:szCs w:val="20"/>
        </w:rPr>
        <w:t xml:space="preserve">и подписи </w:t>
      </w:r>
      <w:r w:rsidRPr="008832EB">
        <w:rPr>
          <w:rFonts w:ascii="PT Astra Serif" w:eastAsia="Calibri" w:hAnsi="PT Astra Serif" w:cs="Times New Roman"/>
          <w:sz w:val="20"/>
          <w:szCs w:val="20"/>
        </w:rPr>
        <w:t>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723A4" w:rsidRPr="008832EB" w:rsidTr="007D29D1">
        <w:tc>
          <w:tcPr>
            <w:tcW w:w="4644" w:type="dxa"/>
          </w:tcPr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caps/>
                <w:color w:val="000001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Заказчик</w:t>
            </w:r>
            <w:r w:rsidRPr="008832EB">
              <w:rPr>
                <w:rFonts w:ascii="PT Astra Serif" w:eastAsia="Calibri" w:hAnsi="PT Astra Serif" w:cs="Times New Roman"/>
                <w:caps/>
                <w:color w:val="000001"/>
                <w:sz w:val="20"/>
                <w:szCs w:val="20"/>
              </w:rPr>
              <w:t>:</w:t>
            </w:r>
          </w:p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ГУЗ ОКОД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Юридический адрес: 12 Сентября улица,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90, г"/>
              </w:smartTagPr>
              <w:r w:rsidRPr="008832EB">
                <w:rPr>
                  <w:rFonts w:ascii="PT Astra Serif" w:eastAsia="Calibri" w:hAnsi="PT Astra Serif" w:cs="Times New Roman"/>
                  <w:sz w:val="20"/>
                  <w:szCs w:val="20"/>
                </w:rPr>
                <w:t>90, г</w:t>
              </w:r>
            </w:smartTag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льяновск, 432017;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почтовый адрес: тот же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ИНН 7326012124, КПП 7326010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Телефон: 8 (8422) 32-24-65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hAnsi="PT Astra Serif" w:cs="Times New Roman CYR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Адрес электронной почты: </w:t>
            </w:r>
            <w:r w:rsidRPr="008832EB">
              <w:rPr>
                <w:rFonts w:ascii="PT Astra Serif" w:hAnsi="PT Astra Serif" w:cs="Times New Roman CYR"/>
                <w:sz w:val="20"/>
                <w:szCs w:val="20"/>
              </w:rPr>
              <w:t>okod@mz73.ru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инистерство финансов Ульяновской области </w:t>
            </w:r>
          </w:p>
          <w:p w:rsidR="00A723A4" w:rsidRPr="008832EB" w:rsidRDefault="005F2A56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(ГУЗ ОКОД, л/с № 20</w:t>
            </w:r>
            <w:r w:rsidR="00A723A4"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261136В20)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казначейский счет 032246437300000068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банковский счет 40102810645370000061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Ц № 5 ВВГУ Банка России // УФК </w:t>
            </w:r>
            <w:proofErr w:type="gramStart"/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по</w:t>
            </w:r>
            <w:proofErr w:type="gramEnd"/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Ульяновской области, г. Ульяновск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БИК 0173081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ОПФ - 75203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ПО - 01949054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АТО – 73401365000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ТМО - 73701000001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ОКОНХ - 91513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ВЭД - 86.10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color w:val="000001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color w:val="000001"/>
                <w:sz w:val="20"/>
                <w:szCs w:val="20"/>
              </w:rPr>
              <w:t>Поставщик:</w:t>
            </w:r>
          </w:p>
          <w:p w:rsidR="00A723A4" w:rsidRPr="008832EB" w:rsidRDefault="00A723A4" w:rsidP="007D29D1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A723A4" w:rsidRPr="008832EB" w:rsidTr="007D29D1">
        <w:tc>
          <w:tcPr>
            <w:tcW w:w="4644" w:type="dxa"/>
          </w:tcPr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color w:val="000001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От Заказчика:</w:t>
            </w:r>
          </w:p>
          <w:p w:rsidR="00A723A4" w:rsidRPr="008832EB" w:rsidRDefault="00A723A4" w:rsidP="005D0503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A723A4" w:rsidRPr="008832EB" w:rsidRDefault="00A723A4" w:rsidP="005D0503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_________</w:t>
            </w:r>
            <w:r w:rsidR="0071784F" w:rsidRPr="008832EB">
              <w:rPr>
                <w:rFonts w:ascii="PT Astra Serif" w:hAnsi="PT Astra Serif"/>
                <w:sz w:val="20"/>
                <w:szCs w:val="20"/>
              </w:rPr>
              <w:t xml:space="preserve">____________________ </w:t>
            </w:r>
          </w:p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color w:val="000001"/>
                <w:sz w:val="20"/>
                <w:szCs w:val="20"/>
              </w:rPr>
            </w:pPr>
            <w:r w:rsidRPr="008832EB">
              <w:rPr>
                <w:rFonts w:ascii="PT Astra Serif" w:hAnsi="PT Astra Serif"/>
                <w:color w:val="000001"/>
                <w:sz w:val="20"/>
                <w:szCs w:val="20"/>
              </w:rPr>
              <w:t>От Поставщика:</w:t>
            </w:r>
          </w:p>
          <w:p w:rsidR="007D29D1" w:rsidRPr="008832EB" w:rsidRDefault="007D29D1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7D29D1" w:rsidRPr="008832EB" w:rsidRDefault="007D29D1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________</w:t>
            </w:r>
            <w:r w:rsidR="0071784F" w:rsidRPr="008832EB">
              <w:rPr>
                <w:rFonts w:ascii="PT Astra Serif" w:hAnsi="PT Astra Serif"/>
                <w:sz w:val="20"/>
                <w:szCs w:val="20"/>
              </w:rPr>
              <w:t xml:space="preserve">__________________ </w:t>
            </w:r>
          </w:p>
          <w:p w:rsidR="00A723A4" w:rsidRPr="008832EB" w:rsidRDefault="00A723A4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</w:tbl>
    <w:p w:rsidR="00A723A4" w:rsidRPr="008832EB" w:rsidRDefault="00A723A4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C91B91" w:rsidRPr="008832EB" w:rsidRDefault="00C91B91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C91B91" w:rsidRPr="008832EB" w:rsidRDefault="00C91B91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C91B91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A75252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  <w:sectPr w:rsidR="00A75252" w:rsidSect="004130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 w:rsidRPr="00333ECD">
        <w:rPr>
          <w:rFonts w:ascii="PT Astra Serif" w:eastAsia="Calibri" w:hAnsi="PT Astra Serif" w:cs="Times New Roman"/>
          <w:i/>
          <w:lang w:eastAsia="ar-SA"/>
        </w:rPr>
        <w:lastRenderedPageBreak/>
        <w:t>Приложение № 1</w:t>
      </w: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>
        <w:rPr>
          <w:rFonts w:ascii="PT Astra Serif" w:eastAsia="Calibri" w:hAnsi="PT Astra Serif" w:cs="Times New Roman"/>
          <w:i/>
          <w:lang w:eastAsia="ar-SA"/>
        </w:rPr>
        <w:t>к договору № _____</w:t>
      </w: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>
        <w:rPr>
          <w:rFonts w:ascii="PT Astra Serif" w:eastAsia="Calibri" w:hAnsi="PT Astra Serif" w:cs="Times New Roman"/>
          <w:i/>
          <w:lang w:eastAsia="ar-SA"/>
        </w:rPr>
        <w:t xml:space="preserve">от ______________ </w:t>
      </w:r>
      <w:r w:rsidRPr="00333ECD">
        <w:rPr>
          <w:rFonts w:ascii="PT Astra Serif" w:eastAsia="Calibri" w:hAnsi="PT Astra Serif" w:cs="Times New Roman"/>
          <w:i/>
          <w:lang w:eastAsia="ar-SA"/>
        </w:rPr>
        <w:t>20</w:t>
      </w:r>
      <w:r>
        <w:rPr>
          <w:rFonts w:ascii="PT Astra Serif" w:eastAsia="Calibri" w:hAnsi="PT Astra Serif" w:cs="Times New Roman"/>
          <w:i/>
          <w:lang w:eastAsia="ar-SA"/>
        </w:rPr>
        <w:t>___</w:t>
      </w:r>
      <w:r w:rsidRPr="00333ECD">
        <w:rPr>
          <w:rFonts w:ascii="PT Astra Serif" w:eastAsia="Calibri" w:hAnsi="PT Astra Serif" w:cs="Times New Roman"/>
          <w:i/>
          <w:lang w:eastAsia="ar-SA"/>
        </w:rPr>
        <w:t xml:space="preserve"> г.  </w:t>
      </w:r>
    </w:p>
    <w:p w:rsidR="00A75252" w:rsidRDefault="00A75252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  <w:r w:rsidRPr="00333ECD">
        <w:rPr>
          <w:rFonts w:ascii="PT Astra Serif" w:eastAsia="Calibri" w:hAnsi="PT Astra Serif" w:cs="Times New Roman"/>
          <w:bCs/>
        </w:rPr>
        <w:t>Спецификация</w:t>
      </w:r>
    </w:p>
    <w:p w:rsidR="0047581E" w:rsidRDefault="0047581E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4"/>
          <w:szCs w:val="24"/>
        </w:rPr>
      </w:pPr>
    </w:p>
    <w:tbl>
      <w:tblPr>
        <w:tblW w:w="1545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0"/>
        <w:gridCol w:w="1816"/>
        <w:gridCol w:w="1418"/>
        <w:gridCol w:w="1842"/>
        <w:gridCol w:w="1843"/>
        <w:gridCol w:w="2302"/>
        <w:gridCol w:w="1701"/>
        <w:gridCol w:w="1134"/>
        <w:gridCol w:w="850"/>
        <w:gridCol w:w="992"/>
        <w:gridCol w:w="993"/>
      </w:tblGrid>
      <w:tr w:rsidR="005F2A56" w:rsidRPr="005F2A56" w:rsidTr="00CC7B01">
        <w:trPr>
          <w:cantSplit/>
        </w:trPr>
        <w:tc>
          <w:tcPr>
            <w:tcW w:w="560" w:type="dxa"/>
            <w:vMerge w:val="restart"/>
            <w:shd w:val="clear" w:color="auto" w:fill="FFFFFF"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5F2A56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5F2A56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816" w:type="dxa"/>
            <w:vMerge w:val="restart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F2A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418" w:type="dxa"/>
            <w:vMerge w:val="restart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eastAsia="Times New Roman" w:hAnsi="PT Astra Serif" w:cs="Times New Roman"/>
                <w:sz w:val="20"/>
                <w:szCs w:val="20"/>
              </w:rPr>
              <w:t>Код позиции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Характеристики товара, работы, услуги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1701" w:type="dxa"/>
            <w:vMerge w:val="restart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Страна происхождения и производитель</w:t>
            </w:r>
          </w:p>
        </w:tc>
        <w:tc>
          <w:tcPr>
            <w:tcW w:w="1134" w:type="dxa"/>
            <w:vMerge w:val="restart"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Ед. изм. товара</w:t>
            </w:r>
          </w:p>
        </w:tc>
        <w:tc>
          <w:tcPr>
            <w:tcW w:w="850" w:type="dxa"/>
            <w:vMerge w:val="restart"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993" w:type="dxa"/>
            <w:vMerge w:val="restart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Сумма, руб.</w:t>
            </w:r>
          </w:p>
        </w:tc>
      </w:tr>
      <w:tr w:rsidR="005F2A56" w:rsidRPr="005F2A56" w:rsidTr="00CC7B01">
        <w:trPr>
          <w:cantSplit/>
        </w:trPr>
        <w:tc>
          <w:tcPr>
            <w:tcW w:w="560" w:type="dxa"/>
            <w:vMerge/>
            <w:shd w:val="clear" w:color="auto" w:fill="FFFFFF"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FFFFFF"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2A56" w:rsidRPr="005F2A56" w:rsidRDefault="005F2A56" w:rsidP="00CC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2A56">
              <w:rPr>
                <w:rFonts w:ascii="PT Astra Serif" w:hAnsi="PT Astra Serif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2A56">
              <w:rPr>
                <w:rFonts w:ascii="PT Astra Serif" w:hAnsi="PT Astra Serif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  <w:trHeight w:val="407"/>
        </w:trPr>
        <w:tc>
          <w:tcPr>
            <w:tcW w:w="560" w:type="dxa"/>
            <w:vMerge w:val="restart"/>
            <w:shd w:val="clear" w:color="auto" w:fill="FFFFFF"/>
            <w:hideMark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vMerge w:val="restart"/>
            <w:shd w:val="clear" w:color="auto" w:fill="FFFFFF"/>
            <w:hideMark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Рамка деревянная</w:t>
            </w:r>
          </w:p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46A294" wp14:editId="65D7CD99">
                  <wp:extent cx="1121213" cy="995363"/>
                  <wp:effectExtent l="0" t="0" r="3175" b="0"/>
                  <wp:docPr id="8" name="Рисунок 8" descr="https://uchenik-spb.ru/timthumb.php?src=%2Fuploads%2Fgallery%2F1649755109625543e553ed1.jpg&amp;w=392&amp;h=348&amp;zc=2&amp;cc=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chenik-spb.ru/timthumb.php?src=%2Fuploads%2Fgallery%2F1649755109625543e553ed1.jpg&amp;w=392&amp;h=348&amp;zc=2&amp;cc=f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34" cy="100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hideMark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16.29.14.1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форма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proofErr w:type="gramStart"/>
            <w:r w:rsidRPr="005F2A56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 w:val="restart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5F2A56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Merge w:val="restart"/>
            <w:hideMark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Merge w:val="restart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  <w:trHeight w:val="407"/>
        </w:trPr>
        <w:tc>
          <w:tcPr>
            <w:tcW w:w="560" w:type="dxa"/>
            <w:vMerge/>
            <w:shd w:val="clear" w:color="auto" w:fill="FFFFFF"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FFFFFF"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kern w:val="3"/>
                <w:sz w:val="20"/>
                <w:szCs w:val="20"/>
              </w:rPr>
              <w:t xml:space="preserve">ширина рамки, </w:t>
            </w:r>
            <w:proofErr w:type="gramStart"/>
            <w:r w:rsidRPr="005F2A56">
              <w:rPr>
                <w:rFonts w:ascii="PT Astra Serif" w:hAnsi="PT Astra Serif" w:cs="Times New Roman"/>
                <w:kern w:val="3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  <w:trHeight w:val="268"/>
        </w:trPr>
        <w:tc>
          <w:tcPr>
            <w:tcW w:w="560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kern w:val="3"/>
                <w:sz w:val="20"/>
                <w:szCs w:val="20"/>
              </w:rPr>
              <w:t xml:space="preserve">высота рамки, </w:t>
            </w:r>
            <w:proofErr w:type="gramStart"/>
            <w:r w:rsidRPr="005F2A56">
              <w:rPr>
                <w:rFonts w:ascii="PT Astra Serif" w:hAnsi="PT Astra Serif" w:cs="Times New Roman"/>
                <w:kern w:val="3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  <w:trHeight w:val="232"/>
        </w:trPr>
        <w:tc>
          <w:tcPr>
            <w:tcW w:w="56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kern w:val="3"/>
                <w:sz w:val="20"/>
                <w:szCs w:val="20"/>
              </w:rPr>
              <w:t>цвет баг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мокко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</w:trPr>
        <w:tc>
          <w:tcPr>
            <w:tcW w:w="560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материал баге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ерево (МДФ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</w:trPr>
        <w:tc>
          <w:tcPr>
            <w:tcW w:w="560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kern w:val="3"/>
                <w:sz w:val="20"/>
                <w:szCs w:val="20"/>
              </w:rPr>
              <w:t>вид профил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кант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</w:trPr>
        <w:tc>
          <w:tcPr>
            <w:tcW w:w="56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 xml:space="preserve">ширина багета, </w:t>
            </w:r>
            <w:proofErr w:type="gramStart"/>
            <w:r w:rsidRPr="005F2A56">
              <w:rPr>
                <w:rFonts w:ascii="PT Astra Serif" w:hAnsi="PT Astra Serif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≥ 13 и ≤  17</w:t>
            </w:r>
          </w:p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</w:trPr>
        <w:tc>
          <w:tcPr>
            <w:tcW w:w="56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kern w:val="3"/>
                <w:sz w:val="20"/>
                <w:szCs w:val="20"/>
              </w:rPr>
              <w:t>материал встав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5F2A56">
              <w:rPr>
                <w:rFonts w:ascii="PT Astra Serif" w:hAnsi="PT Astra Serif" w:cs="Times New Roman"/>
                <w:sz w:val="20"/>
                <w:szCs w:val="20"/>
              </w:rPr>
              <w:t>текло (акриловое небьющееся  стекло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</w:trPr>
        <w:tc>
          <w:tcPr>
            <w:tcW w:w="56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kern w:val="3"/>
                <w:sz w:val="20"/>
                <w:szCs w:val="20"/>
              </w:rPr>
              <w:t>материал подлож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переплетенный картон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</w:trPr>
        <w:tc>
          <w:tcPr>
            <w:tcW w:w="56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kern w:val="3"/>
                <w:sz w:val="20"/>
                <w:szCs w:val="20"/>
              </w:rPr>
              <w:t xml:space="preserve">толщина подложки, </w:t>
            </w:r>
            <w:proofErr w:type="gramStart"/>
            <w:r w:rsidRPr="005F2A56">
              <w:rPr>
                <w:rFonts w:ascii="PT Astra Serif" w:hAnsi="PT Astra Serif" w:cs="Times New Roman"/>
                <w:kern w:val="3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≥ 2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</w:trPr>
        <w:tc>
          <w:tcPr>
            <w:tcW w:w="56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 xml:space="preserve">крепление задника, </w:t>
            </w:r>
            <w:proofErr w:type="spellStart"/>
            <w:proofErr w:type="gramStart"/>
            <w:r w:rsidRPr="005F2A56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 xml:space="preserve">≥ 6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</w:trPr>
        <w:tc>
          <w:tcPr>
            <w:tcW w:w="56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возможность крепления к стен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да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F2A56" w:rsidRPr="005F2A56" w:rsidTr="00CC7B01">
        <w:trPr>
          <w:cantSplit/>
        </w:trPr>
        <w:tc>
          <w:tcPr>
            <w:tcW w:w="56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kern w:val="3"/>
                <w:sz w:val="20"/>
                <w:szCs w:val="20"/>
              </w:rPr>
              <w:t>возможность размещ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вертикальное, горизонтальное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2A56">
              <w:rPr>
                <w:rFonts w:ascii="PT Astra Serif" w:hAnsi="PT Astra Serif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2A56" w:rsidRPr="005F2A56" w:rsidRDefault="005F2A56" w:rsidP="00CC7B0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75252" w:rsidRDefault="00A75252" w:rsidP="00A75252">
      <w:pPr>
        <w:spacing w:after="0" w:line="240" w:lineRule="auto"/>
        <w:rPr>
          <w:rFonts w:ascii="PT Astra Serif" w:eastAsia="Calibri" w:hAnsi="PT Astra Serif" w:cs="Times New Roman"/>
          <w:bCs/>
          <w:sz w:val="24"/>
          <w:szCs w:val="24"/>
        </w:rPr>
      </w:pPr>
    </w:p>
    <w:p w:rsidR="00990042" w:rsidRDefault="00990042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tbl>
      <w:tblPr>
        <w:tblpPr w:leftFromText="180" w:rightFromText="180" w:vertAnchor="page" w:horzAnchor="page" w:tblpX="3786" w:tblpY="7927"/>
        <w:tblW w:w="11021" w:type="dxa"/>
        <w:tblLook w:val="01E0" w:firstRow="1" w:lastRow="1" w:firstColumn="1" w:lastColumn="1" w:noHBand="0" w:noVBand="0"/>
      </w:tblPr>
      <w:tblGrid>
        <w:gridCol w:w="5727"/>
        <w:gridCol w:w="5294"/>
      </w:tblGrid>
      <w:tr w:rsidR="005F2A56" w:rsidRPr="00E12057" w:rsidTr="005F2A56">
        <w:trPr>
          <w:trHeight w:val="1234"/>
        </w:trPr>
        <w:tc>
          <w:tcPr>
            <w:tcW w:w="5727" w:type="dxa"/>
          </w:tcPr>
          <w:p w:rsidR="005F2A56" w:rsidRPr="000A0524" w:rsidRDefault="005F2A56" w:rsidP="005F2A56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0A0524">
              <w:rPr>
                <w:rFonts w:ascii="PT Astra Serif" w:eastAsia="Calibri" w:hAnsi="PT Astra Serif"/>
              </w:rPr>
              <w:t>От Заказчика:</w:t>
            </w:r>
          </w:p>
          <w:p w:rsidR="005F2A56" w:rsidRPr="00162845" w:rsidRDefault="005F2A56" w:rsidP="005F2A56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</w:p>
          <w:p w:rsidR="005F2A56" w:rsidRPr="00162845" w:rsidRDefault="005F2A56" w:rsidP="005F2A56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</w:rPr>
              <w:t>___</w:t>
            </w:r>
            <w:r>
              <w:rPr>
                <w:rFonts w:ascii="PT Astra Serif" w:eastAsia="Calibri" w:hAnsi="PT Astra Serif"/>
              </w:rPr>
              <w:t xml:space="preserve">____________________ </w:t>
            </w:r>
          </w:p>
          <w:p w:rsidR="005F2A56" w:rsidRPr="00E12057" w:rsidRDefault="005F2A56" w:rsidP="005F2A56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</w:rPr>
              <w:t>М.П.</w:t>
            </w:r>
          </w:p>
        </w:tc>
        <w:tc>
          <w:tcPr>
            <w:tcW w:w="5294" w:type="dxa"/>
          </w:tcPr>
          <w:p w:rsidR="005F2A56" w:rsidRPr="00292A8A" w:rsidRDefault="005F2A56" w:rsidP="005F2A56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292A8A">
              <w:rPr>
                <w:rFonts w:ascii="PT Astra Serif" w:eastAsia="Calibri" w:hAnsi="PT Astra Serif"/>
                <w:color w:val="000001"/>
              </w:rPr>
              <w:t>От Поставщика:</w:t>
            </w:r>
          </w:p>
          <w:p w:rsidR="005F2A56" w:rsidRPr="001A2427" w:rsidRDefault="005F2A56" w:rsidP="005F2A56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</w:p>
          <w:p w:rsidR="005F2A56" w:rsidRDefault="005F2A56" w:rsidP="005F2A56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1A2427">
              <w:rPr>
                <w:rFonts w:ascii="PT Astra Serif" w:eastAsia="Calibri" w:hAnsi="PT Astra Serif"/>
                <w:color w:val="000001"/>
              </w:rPr>
              <w:t>_______</w:t>
            </w:r>
            <w:r>
              <w:rPr>
                <w:rFonts w:ascii="PT Astra Serif" w:eastAsia="Calibri" w:hAnsi="PT Astra Serif"/>
                <w:color w:val="000001"/>
              </w:rPr>
              <w:t xml:space="preserve">_________________ </w:t>
            </w:r>
          </w:p>
          <w:p w:rsidR="005F2A56" w:rsidRPr="00E12057" w:rsidRDefault="005F2A56" w:rsidP="005F2A56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  <w:color w:val="000001"/>
              </w:rPr>
              <w:t>М.П.</w:t>
            </w:r>
          </w:p>
        </w:tc>
      </w:tr>
    </w:tbl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47581E" w:rsidRPr="00990042" w:rsidRDefault="0047581E" w:rsidP="00990042">
      <w:pPr>
        <w:tabs>
          <w:tab w:val="left" w:pos="5197"/>
        </w:tabs>
        <w:rPr>
          <w:rFonts w:ascii="PT Astra Serif" w:eastAsia="Calibri" w:hAnsi="PT Astra Serif" w:cs="Times New Roman"/>
          <w:lang w:eastAsia="ar-SA"/>
        </w:rPr>
        <w:sectPr w:rsidR="0047581E" w:rsidRPr="00990042" w:rsidSect="004758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784F" w:rsidRDefault="0071784F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sectPr w:rsidR="0071784F" w:rsidSect="00413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58" w:rsidRDefault="00A30958" w:rsidP="00413012">
      <w:pPr>
        <w:spacing w:after="0" w:line="240" w:lineRule="auto"/>
      </w:pPr>
      <w:r>
        <w:separator/>
      </w:r>
    </w:p>
  </w:endnote>
  <w:endnote w:type="continuationSeparator" w:id="0">
    <w:p w:rsidR="00A30958" w:rsidRDefault="00A30958" w:rsidP="0041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58" w:rsidRDefault="00A30958" w:rsidP="00413012">
      <w:pPr>
        <w:spacing w:after="0" w:line="240" w:lineRule="auto"/>
      </w:pPr>
      <w:r>
        <w:separator/>
      </w:r>
    </w:p>
  </w:footnote>
  <w:footnote w:type="continuationSeparator" w:id="0">
    <w:p w:rsidR="00A30958" w:rsidRDefault="00A30958" w:rsidP="00413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47"/>
    <w:rsid w:val="00034123"/>
    <w:rsid w:val="00034449"/>
    <w:rsid w:val="000447F4"/>
    <w:rsid w:val="00063FCC"/>
    <w:rsid w:val="00084C59"/>
    <w:rsid w:val="00085279"/>
    <w:rsid w:val="000977A8"/>
    <w:rsid w:val="000A744B"/>
    <w:rsid w:val="000B3DA0"/>
    <w:rsid w:val="00100882"/>
    <w:rsid w:val="0011009B"/>
    <w:rsid w:val="0011209F"/>
    <w:rsid w:val="001157AF"/>
    <w:rsid w:val="00161960"/>
    <w:rsid w:val="00173D68"/>
    <w:rsid w:val="0018772E"/>
    <w:rsid w:val="001D5D1C"/>
    <w:rsid w:val="001E46A4"/>
    <w:rsid w:val="001F3DFC"/>
    <w:rsid w:val="00225B9B"/>
    <w:rsid w:val="0026784F"/>
    <w:rsid w:val="002D140A"/>
    <w:rsid w:val="00327287"/>
    <w:rsid w:val="00332C33"/>
    <w:rsid w:val="00346223"/>
    <w:rsid w:val="00366CF3"/>
    <w:rsid w:val="0037414D"/>
    <w:rsid w:val="00387C2C"/>
    <w:rsid w:val="003A413B"/>
    <w:rsid w:val="003A663D"/>
    <w:rsid w:val="003F3338"/>
    <w:rsid w:val="00413012"/>
    <w:rsid w:val="00447054"/>
    <w:rsid w:val="0047581E"/>
    <w:rsid w:val="004C09E5"/>
    <w:rsid w:val="004D7770"/>
    <w:rsid w:val="00510899"/>
    <w:rsid w:val="005213B4"/>
    <w:rsid w:val="00564A6C"/>
    <w:rsid w:val="005839DA"/>
    <w:rsid w:val="005B6D2D"/>
    <w:rsid w:val="005B75A0"/>
    <w:rsid w:val="005F2A56"/>
    <w:rsid w:val="0066703B"/>
    <w:rsid w:val="00673AAF"/>
    <w:rsid w:val="006E77F1"/>
    <w:rsid w:val="00701C89"/>
    <w:rsid w:val="00712A68"/>
    <w:rsid w:val="0071784F"/>
    <w:rsid w:val="00753BBB"/>
    <w:rsid w:val="00757A73"/>
    <w:rsid w:val="00767EC3"/>
    <w:rsid w:val="007C2119"/>
    <w:rsid w:val="007D29D1"/>
    <w:rsid w:val="007D3924"/>
    <w:rsid w:val="007D6C9E"/>
    <w:rsid w:val="007F333A"/>
    <w:rsid w:val="007F4084"/>
    <w:rsid w:val="0080617C"/>
    <w:rsid w:val="00831336"/>
    <w:rsid w:val="00840C95"/>
    <w:rsid w:val="0084775F"/>
    <w:rsid w:val="008479FB"/>
    <w:rsid w:val="00860956"/>
    <w:rsid w:val="00874BD0"/>
    <w:rsid w:val="008832EB"/>
    <w:rsid w:val="008B1999"/>
    <w:rsid w:val="008F156F"/>
    <w:rsid w:val="00907EC6"/>
    <w:rsid w:val="009475DA"/>
    <w:rsid w:val="00953CB2"/>
    <w:rsid w:val="009713F4"/>
    <w:rsid w:val="00990042"/>
    <w:rsid w:val="00A30958"/>
    <w:rsid w:val="00A472E7"/>
    <w:rsid w:val="00A723A4"/>
    <w:rsid w:val="00A75252"/>
    <w:rsid w:val="00A87A24"/>
    <w:rsid w:val="00AA2965"/>
    <w:rsid w:val="00AA6054"/>
    <w:rsid w:val="00B07D75"/>
    <w:rsid w:val="00B3077A"/>
    <w:rsid w:val="00C213C6"/>
    <w:rsid w:val="00C44898"/>
    <w:rsid w:val="00C91B91"/>
    <w:rsid w:val="00CD56D8"/>
    <w:rsid w:val="00CE3651"/>
    <w:rsid w:val="00D23D7D"/>
    <w:rsid w:val="00D25A88"/>
    <w:rsid w:val="00D652A9"/>
    <w:rsid w:val="00D67667"/>
    <w:rsid w:val="00D82643"/>
    <w:rsid w:val="00DE3770"/>
    <w:rsid w:val="00E03655"/>
    <w:rsid w:val="00E332D2"/>
    <w:rsid w:val="00E40772"/>
    <w:rsid w:val="00E8024A"/>
    <w:rsid w:val="00EA11BB"/>
    <w:rsid w:val="00EF696C"/>
    <w:rsid w:val="00F011B7"/>
    <w:rsid w:val="00F01A1F"/>
    <w:rsid w:val="00F14747"/>
    <w:rsid w:val="00F3250F"/>
    <w:rsid w:val="00FB02B2"/>
    <w:rsid w:val="00FD5740"/>
    <w:rsid w:val="00FE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7EC3"/>
    <w:rPr>
      <w:color w:val="0000FF" w:themeColor="hyperlink"/>
      <w:u w:val="single"/>
    </w:rPr>
  </w:style>
  <w:style w:type="paragraph" w:styleId="a6">
    <w:name w:val="No Spacing"/>
    <w:uiPriority w:val="1"/>
    <w:qFormat/>
    <w:rsid w:val="00767EC3"/>
    <w:pPr>
      <w:spacing w:after="0" w:line="240" w:lineRule="auto"/>
    </w:pPr>
    <w:rPr>
      <w:rFonts w:cs="Times New Roman"/>
    </w:rPr>
  </w:style>
  <w:style w:type="table" w:styleId="a7">
    <w:name w:val="Table Grid"/>
    <w:basedOn w:val="a1"/>
    <w:uiPriority w:val="59"/>
    <w:rsid w:val="00A7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652A9"/>
    <w:rPr>
      <w:rFonts w:ascii="Sylfaen" w:eastAsia="Sylfaen" w:hAnsi="Sylfaen" w:cs="Sylfaen"/>
      <w:i/>
      <w:iCs/>
      <w:sz w:val="23"/>
      <w:szCs w:val="23"/>
      <w:shd w:val="clear" w:color="auto" w:fill="FFFFFF"/>
    </w:rPr>
  </w:style>
  <w:style w:type="character" w:customStyle="1" w:styleId="2Calibri14pt">
    <w:name w:val="Основной текст (2) + Calibri;14 pt;Не курсив"/>
    <w:basedOn w:val="2"/>
    <w:rsid w:val="00D652A9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52A9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23"/>
      <w:szCs w:val="23"/>
    </w:rPr>
  </w:style>
  <w:style w:type="character" w:customStyle="1" w:styleId="2115pt">
    <w:name w:val="Основной текст (2) + 11;5 pt"/>
    <w:basedOn w:val="2"/>
    <w:rsid w:val="00AA29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Малые прописные"/>
    <w:basedOn w:val="2"/>
    <w:rsid w:val="00AA2965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41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012"/>
  </w:style>
  <w:style w:type="paragraph" w:styleId="aa">
    <w:name w:val="footer"/>
    <w:basedOn w:val="a"/>
    <w:link w:val="ab"/>
    <w:uiPriority w:val="99"/>
    <w:unhideWhenUsed/>
    <w:rsid w:val="0041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D521-E5C6-4C82-87A6-AF80F4E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9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econom2</cp:lastModifiedBy>
  <cp:revision>63</cp:revision>
  <cp:lastPrinted>2026-04-14T06:39:00Z</cp:lastPrinted>
  <dcterms:created xsi:type="dcterms:W3CDTF">2024-04-17T05:23:00Z</dcterms:created>
  <dcterms:modified xsi:type="dcterms:W3CDTF">2026-05-27T09:21:00Z</dcterms:modified>
</cp:coreProperties>
</file>